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406" w:tblpY="102"/>
        <w:tblW w:w="496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073"/>
      </w:tblGrid>
      <w:tr w:rsidR="006F237B" w:rsidTr="006F237B">
        <w:trPr>
          <w:trHeight w:val="268"/>
        </w:trPr>
        <w:tc>
          <w:tcPr>
            <w:tcW w:w="889" w:type="dxa"/>
            <w:tcBorders>
              <w:top w:val="nil"/>
              <w:bottom w:val="nil"/>
              <w:right w:val="nil"/>
            </w:tcBorders>
          </w:tcPr>
          <w:p w:rsidR="006F237B" w:rsidRDefault="006F237B" w:rsidP="00FB1D9A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: 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7B" w:rsidRDefault="006F237B" w:rsidP="00FB1D9A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17"/>
        <w:tblW w:w="3123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471"/>
        <w:gridCol w:w="951"/>
      </w:tblGrid>
      <w:tr w:rsidR="00FB1D9A" w:rsidRPr="000839D2" w:rsidTr="00FB1D9A">
        <w:trPr>
          <w:trHeight w:val="256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B1D9A" w:rsidRDefault="00FB1D9A" w:rsidP="00FB1D9A">
            <w:pPr>
              <w:tabs>
                <w:tab w:val="left" w:pos="1677"/>
                <w:tab w:val="left" w:pos="2746"/>
                <w:tab w:val="left" w:pos="5408"/>
              </w:tabs>
              <w:ind w:right="-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D9A" w:rsidRPr="000839D2" w:rsidRDefault="00FB1D9A" w:rsidP="00FB1D9A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FB1D9A" w:rsidRPr="000839D2" w:rsidRDefault="00FB1D9A" w:rsidP="00FB1D9A">
            <w:pPr>
              <w:tabs>
                <w:tab w:val="left" w:pos="1027"/>
                <w:tab w:val="left" w:pos="2746"/>
                <w:tab w:val="left" w:pos="5408"/>
              </w:tabs>
              <w:ind w:right="-5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D9A" w:rsidRPr="000839D2" w:rsidRDefault="00FB1D9A" w:rsidP="00FB1D9A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FB1D9A" w:rsidRDefault="00FB1D9A" w:rsidP="007359FC">
      <w:pPr>
        <w:ind w:right="-660"/>
        <w:rPr>
          <w:rFonts w:ascii="Arial" w:hAnsi="Arial" w:cs="Arial"/>
        </w:rPr>
      </w:pPr>
    </w:p>
    <w:p w:rsidR="00FB1D9A" w:rsidRDefault="00FB1D9A" w:rsidP="009A354B">
      <w:pPr>
        <w:tabs>
          <w:tab w:val="left" w:pos="1830"/>
        </w:tabs>
        <w:ind w:right="-660"/>
        <w:rPr>
          <w:rFonts w:ascii="Arial" w:hAnsi="Arial" w:cs="Arial"/>
          <w:sz w:val="10"/>
          <w:szCs w:val="10"/>
        </w:rPr>
      </w:pPr>
    </w:p>
    <w:p w:rsidR="00FB1D9A" w:rsidRPr="006F237B" w:rsidRDefault="00FB1D9A" w:rsidP="007359FC">
      <w:pPr>
        <w:ind w:right="-66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632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42"/>
        <w:gridCol w:w="283"/>
        <w:gridCol w:w="142"/>
        <w:gridCol w:w="283"/>
        <w:gridCol w:w="708"/>
        <w:gridCol w:w="568"/>
        <w:gridCol w:w="142"/>
        <w:gridCol w:w="1134"/>
        <w:gridCol w:w="5387"/>
      </w:tblGrid>
      <w:tr w:rsidR="00BC521D" w:rsidTr="00B8232A">
        <w:trPr>
          <w:trHeight w:val="380"/>
        </w:trPr>
        <w:tc>
          <w:tcPr>
            <w:tcW w:w="2410" w:type="dxa"/>
            <w:gridSpan w:val="5"/>
            <w:tcBorders>
              <w:top w:val="nil"/>
              <w:bottom w:val="nil"/>
              <w:right w:val="nil"/>
            </w:tcBorders>
          </w:tcPr>
          <w:p w:rsidR="00BC521D" w:rsidRDefault="00231A90" w:rsidP="005606B1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ind w:right="-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BC521D">
              <w:rPr>
                <w:rFonts w:ascii="Arial" w:hAnsi="Arial" w:cs="Arial"/>
              </w:rPr>
              <w:t>: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21D" w:rsidRDefault="00BC521D" w:rsidP="005606B1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ind w:left="459"/>
              <w:rPr>
                <w:rFonts w:ascii="Arial" w:hAnsi="Arial" w:cs="Arial"/>
              </w:rPr>
            </w:pPr>
          </w:p>
        </w:tc>
      </w:tr>
      <w:tr w:rsidR="000B58D8" w:rsidTr="00B8232A">
        <w:trPr>
          <w:trHeight w:val="198"/>
        </w:trPr>
        <w:tc>
          <w:tcPr>
            <w:tcW w:w="10632" w:type="dxa"/>
            <w:gridSpan w:val="11"/>
            <w:tcBorders>
              <w:top w:val="nil"/>
              <w:bottom w:val="nil"/>
              <w:right w:val="nil"/>
            </w:tcBorders>
          </w:tcPr>
          <w:p w:rsidR="000B58D8" w:rsidRDefault="000B58D8" w:rsidP="00B2398B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B239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98B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="00B2398B">
              <w:rPr>
                <w:rFonts w:ascii="Arial" w:hAnsi="Arial" w:cs="Arial"/>
                <w:sz w:val="18"/>
                <w:szCs w:val="18"/>
              </w:rPr>
              <w:tab/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     Apellido Materno             </w:t>
            </w:r>
            <w:r w:rsidR="00B2398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B8232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B58D8" w:rsidTr="00B8232A">
        <w:trPr>
          <w:trHeight w:val="264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B58D8" w:rsidRDefault="00BC521D" w:rsidP="00BC521D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0B58D8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8D8" w:rsidRDefault="000B58D8" w:rsidP="005606B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8D8" w:rsidRPr="000839D2" w:rsidRDefault="000B58D8" w:rsidP="00B8232A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6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Pr="000839D2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8D8" w:rsidRPr="000839D2" w:rsidRDefault="000B58D8" w:rsidP="005606B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0B58D8" w:rsidTr="00B8232A">
        <w:trPr>
          <w:trHeight w:val="264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0B58D8" w:rsidRDefault="000B58D8" w:rsidP="00B8232A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yecto:</w:t>
            </w:r>
          </w:p>
        </w:tc>
        <w:tc>
          <w:tcPr>
            <w:tcW w:w="8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8D8" w:rsidRDefault="000B58D8" w:rsidP="005606B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0B58D8" w:rsidTr="00237082">
        <w:trPr>
          <w:trHeight w:val="264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B58D8" w:rsidRDefault="000B58D8" w:rsidP="005606B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o de realización de </w:t>
            </w:r>
            <w:r w:rsidR="00C93246">
              <w:rPr>
                <w:rFonts w:ascii="Arial" w:hAnsi="Arial" w:cs="Arial"/>
              </w:rPr>
              <w:t>la</w:t>
            </w:r>
            <w:r w:rsidR="0056510C">
              <w:rPr>
                <w:rFonts w:ascii="Arial" w:hAnsi="Arial" w:cs="Arial"/>
              </w:rPr>
              <w:t>s</w:t>
            </w:r>
            <w:r w:rsidR="00C93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adías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8D8" w:rsidRDefault="000B58D8" w:rsidP="005606B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0B58D8" w:rsidRPr="000839D2" w:rsidTr="00B8232A">
        <w:trPr>
          <w:trHeight w:val="264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:rsidR="000B58D8" w:rsidRPr="000839D2" w:rsidRDefault="000B58D8" w:rsidP="000B58D8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eceptora: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8D8" w:rsidRPr="000839D2" w:rsidRDefault="000B58D8" w:rsidP="000B58D8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175" w:right="-391"/>
              <w:rPr>
                <w:rFonts w:ascii="Arial" w:hAnsi="Arial" w:cs="Arial"/>
              </w:rPr>
            </w:pPr>
          </w:p>
        </w:tc>
      </w:tr>
      <w:tr w:rsidR="00BC521D" w:rsidRPr="000839D2" w:rsidTr="00704530">
        <w:trPr>
          <w:trHeight w:val="264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BC521D" w:rsidRDefault="00BC521D" w:rsidP="005606B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1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1D" w:rsidRPr="000839D2" w:rsidRDefault="00BC521D" w:rsidP="005606B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1D" w:rsidRPr="000839D2" w:rsidRDefault="00BC521D" w:rsidP="00BC521D">
            <w:pPr>
              <w:tabs>
                <w:tab w:val="left" w:pos="1027"/>
                <w:tab w:val="left" w:pos="2746"/>
                <w:tab w:val="left" w:pos="5408"/>
              </w:tabs>
              <w:spacing w:before="240"/>
              <w:ind w:right="-534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1D" w:rsidRPr="000839D2" w:rsidRDefault="00BC521D" w:rsidP="005606B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B8232A" w:rsidRPr="000839D2" w:rsidTr="00B8232A">
        <w:trPr>
          <w:trHeight w:val="264"/>
        </w:trPr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</w:tcPr>
          <w:p w:rsid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 w:rsidRPr="00D975FB">
              <w:rPr>
                <w:rFonts w:ascii="Arial" w:hAnsi="Arial" w:cs="Arial"/>
                <w:color w:val="000000"/>
                <w:lang w:eastAsia="es-MX"/>
              </w:rPr>
              <w:t>Temas a asesorar:</w:t>
            </w: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32A" w:rsidRPr="000839D2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tbl>
      <w:tblPr>
        <w:tblStyle w:val="Tablaconcuadrcula1"/>
        <w:tblW w:w="1063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nil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Style w:val="Tablaconcuadrcula"/>
        <w:tblW w:w="10632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B8232A" w:rsidRPr="000839D2" w:rsidTr="00C26F11">
        <w:trPr>
          <w:trHeight w:val="264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6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recomendada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32A" w:rsidRPr="000839D2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tbl>
      <w:tblPr>
        <w:tblStyle w:val="Tablaconcuadrcula1"/>
        <w:tblW w:w="1063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nil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232A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32A" w:rsidRPr="00B8232A" w:rsidRDefault="00B8232A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F237B" w:rsidRPr="002C789B" w:rsidTr="00C26F11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237B" w:rsidRPr="00B8232A" w:rsidRDefault="006F237B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74530" w:rsidRDefault="00A74530" w:rsidP="00A74530">
      <w:pPr>
        <w:rPr>
          <w:rFonts w:ascii="Arial" w:hAnsi="Arial" w:cs="Arial"/>
        </w:rPr>
      </w:pPr>
    </w:p>
    <w:p w:rsidR="00E32416" w:rsidRPr="00A74530" w:rsidRDefault="00E32416" w:rsidP="00A74530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236"/>
        <w:gridCol w:w="3467"/>
        <w:gridCol w:w="236"/>
        <w:gridCol w:w="3592"/>
      </w:tblGrid>
      <w:tr w:rsidR="00A74530" w:rsidTr="00A74530"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530" w:rsidTr="00A74530">
        <w:tc>
          <w:tcPr>
            <w:tcW w:w="3096" w:type="dxa"/>
            <w:tcBorders>
              <w:left w:val="nil"/>
              <w:bottom w:val="nil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ombre y firma</w:t>
            </w:r>
          </w:p>
          <w:p w:rsidR="00A74530" w:rsidRDefault="00E32416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el P</w:t>
            </w:r>
            <w:r w:rsidR="00A74530">
              <w:rPr>
                <w:rFonts w:ascii="Arial" w:hAnsi="Arial" w:cs="Arial"/>
                <w:sz w:val="20"/>
                <w:szCs w:val="20"/>
              </w:rPr>
              <w:t>restador</w:t>
            </w:r>
            <w:r w:rsidR="004F4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nil"/>
              <w:bottom w:val="nil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634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mbre y firma </w:t>
            </w:r>
          </w:p>
          <w:p w:rsidR="00A74530" w:rsidRDefault="00170062" w:rsidP="00776F53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l</w:t>
            </w:r>
            <w:proofErr w:type="gramEnd"/>
            <w:r w:rsidR="009A354B">
              <w:rPr>
                <w:rFonts w:ascii="Arial" w:hAnsi="Arial" w:cs="Arial"/>
                <w:sz w:val="20"/>
                <w:szCs w:val="20"/>
              </w:rPr>
              <w:t xml:space="preserve"> Monitor</w:t>
            </w:r>
            <w:r w:rsidR="00E3241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76F53">
              <w:rPr>
                <w:rFonts w:ascii="Arial" w:hAnsi="Arial" w:cs="Arial"/>
                <w:sz w:val="20"/>
                <w:szCs w:val="20"/>
              </w:rPr>
              <w:t>cadémico</w:t>
            </w:r>
            <w:r w:rsidR="004F4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  <w:tcBorders>
              <w:left w:val="nil"/>
              <w:bottom w:val="nil"/>
              <w:right w:val="nil"/>
            </w:tcBorders>
          </w:tcPr>
          <w:p w:rsidR="00A74530" w:rsidRDefault="00A74530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634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mbre, firma y sello</w:t>
            </w:r>
          </w:p>
          <w:p w:rsidR="00A74530" w:rsidRDefault="009A354B" w:rsidP="00A74530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nitor</w:t>
            </w:r>
            <w:r w:rsidR="00776F53">
              <w:rPr>
                <w:rFonts w:ascii="Arial" w:hAnsi="Arial" w:cs="Arial"/>
                <w:sz w:val="20"/>
                <w:szCs w:val="20"/>
              </w:rPr>
              <w:t xml:space="preserve"> Empresarial</w:t>
            </w:r>
            <w:r w:rsidR="007634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8232A" w:rsidRPr="00B36FCE" w:rsidRDefault="00B8232A" w:rsidP="00A74530">
      <w:pPr>
        <w:ind w:right="-676"/>
        <w:rPr>
          <w:rFonts w:ascii="Arial" w:hAnsi="Arial" w:cs="Arial"/>
          <w:sz w:val="20"/>
          <w:szCs w:val="20"/>
        </w:rPr>
      </w:pPr>
    </w:p>
    <w:p w:rsidR="00B8232A" w:rsidRDefault="00B8232A" w:rsidP="00B8232A">
      <w:pPr>
        <w:ind w:right="27"/>
        <w:rPr>
          <w:rFonts w:ascii="Arial" w:hAnsi="Arial" w:cs="Arial"/>
          <w:sz w:val="10"/>
          <w:szCs w:val="10"/>
        </w:rPr>
      </w:pPr>
    </w:p>
    <w:sectPr w:rsidR="00B8232A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65" w:rsidRDefault="006E2365" w:rsidP="003C5A34">
      <w:pPr>
        <w:spacing w:after="0" w:line="240" w:lineRule="auto"/>
      </w:pPr>
      <w:r>
        <w:separator/>
      </w:r>
    </w:p>
  </w:endnote>
  <w:endnote w:type="continuationSeparator" w:id="0">
    <w:p w:rsidR="006E2365" w:rsidRDefault="006E2365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7359FC" w:rsidP="007359FC">
    <w:pPr>
      <w:pStyle w:val="Piedepgina"/>
    </w:pPr>
    <w:r>
      <w:rPr>
        <w:rFonts w:ascii="Arial" w:hAnsi="Arial" w:cs="Arial"/>
        <w:sz w:val="14"/>
        <w:szCs w:val="14"/>
      </w:rPr>
      <w:t xml:space="preserve"> </w:t>
    </w:r>
    <w:r w:rsidRPr="00F57927">
      <w:rPr>
        <w:rFonts w:ascii="Arial" w:hAnsi="Arial" w:cs="Arial"/>
        <w:sz w:val="14"/>
        <w:szCs w:val="14"/>
      </w:rPr>
      <w:t>Original para  la Coordinación de Actividades Académicas y Profesion</w:t>
    </w:r>
    <w:r>
      <w:rPr>
        <w:rFonts w:ascii="Arial" w:hAnsi="Arial" w:cs="Arial"/>
        <w:sz w:val="14"/>
        <w:szCs w:val="14"/>
      </w:rPr>
      <w:t>ales, y copia para el prestador.</w:t>
    </w:r>
    <w:r w:rsidR="001532C8">
      <w:rPr>
        <w:rFonts w:ascii="Arial" w:hAnsi="Arial" w:cs="Arial"/>
        <w:sz w:val="18"/>
        <w:szCs w:val="18"/>
      </w:rPr>
      <w:t xml:space="preserve">          </w:t>
    </w:r>
    <w:r w:rsidR="00C57AF9">
      <w:rPr>
        <w:rFonts w:ascii="Arial" w:hAnsi="Arial" w:cs="Arial"/>
        <w:sz w:val="18"/>
        <w:szCs w:val="18"/>
      </w:rPr>
      <w:t xml:space="preserve"> </w:t>
    </w:r>
    <w:r w:rsidR="004B50B6">
      <w:rPr>
        <w:rFonts w:ascii="Arial" w:hAnsi="Arial" w:cs="Arial"/>
        <w:sz w:val="18"/>
        <w:szCs w:val="18"/>
      </w:rPr>
      <w:t xml:space="preserve">                                          </w:t>
    </w:r>
    <w:r w:rsidR="007D715E">
      <w:rPr>
        <w:rFonts w:ascii="Arial" w:hAnsi="Arial" w:cs="Arial"/>
        <w:sz w:val="18"/>
        <w:szCs w:val="18"/>
      </w:rPr>
      <w:t xml:space="preserve"> </w:t>
    </w:r>
    <w:r w:rsidR="00BC521D">
      <w:rPr>
        <w:rFonts w:ascii="Arial" w:hAnsi="Arial" w:cs="Arial"/>
        <w:sz w:val="18"/>
        <w:szCs w:val="18"/>
      </w:rPr>
      <w:t>UNIREM-DES-FOR-08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65" w:rsidRDefault="006E2365" w:rsidP="003C5A34">
      <w:pPr>
        <w:spacing w:after="0" w:line="240" w:lineRule="auto"/>
      </w:pPr>
      <w:r>
        <w:separator/>
      </w:r>
    </w:p>
  </w:footnote>
  <w:footnote w:type="continuationSeparator" w:id="0">
    <w:p w:rsidR="006E2365" w:rsidRDefault="006E2365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9A354B" w:rsidP="009A354B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E9B5BD1" wp14:editId="291E58AA">
          <wp:simplePos x="0" y="0"/>
          <wp:positionH relativeFrom="margin">
            <wp:posOffset>1274445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C22">
      <w:rPr>
        <w:rFonts w:ascii="Arial" w:hAnsi="Arial" w:cs="Arial"/>
        <w:b/>
        <w:noProof/>
        <w:sz w:val="28"/>
        <w:szCs w:val="28"/>
        <w:lang w:val="es-MX" w:eastAsia="es-MX"/>
      </w:rPr>
      <w:t>REGISTRO SE</w:t>
    </w:r>
    <w:r w:rsidR="00613F1F">
      <w:rPr>
        <w:rFonts w:ascii="Arial" w:hAnsi="Arial" w:cs="Arial"/>
        <w:b/>
        <w:noProof/>
        <w:sz w:val="28"/>
        <w:szCs w:val="28"/>
        <w:lang w:val="es-MX" w:eastAsia="es-MX"/>
      </w:rPr>
      <w:t>M</w:t>
    </w:r>
    <w:r w:rsidR="00507C22">
      <w:rPr>
        <w:rFonts w:ascii="Arial" w:hAnsi="Arial" w:cs="Arial"/>
        <w:b/>
        <w:noProof/>
        <w:sz w:val="28"/>
        <w:szCs w:val="28"/>
        <w:lang w:val="es-MX" w:eastAsia="es-MX"/>
      </w:rPr>
      <w:t>ANAL DE ASESORIAS</w:t>
    </w:r>
  </w:p>
  <w:p w:rsidR="003C5A34" w:rsidRDefault="00507C22" w:rsidP="009A354B">
    <w:pPr>
      <w:pStyle w:val="Encabezado"/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PARA ESTADÍAS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4"/>
    <w:rsid w:val="00013711"/>
    <w:rsid w:val="00015143"/>
    <w:rsid w:val="0002111F"/>
    <w:rsid w:val="00066201"/>
    <w:rsid w:val="000A4D32"/>
    <w:rsid w:val="000B58D8"/>
    <w:rsid w:val="000C1DAB"/>
    <w:rsid w:val="00117E27"/>
    <w:rsid w:val="00141FBD"/>
    <w:rsid w:val="001446C0"/>
    <w:rsid w:val="001532C8"/>
    <w:rsid w:val="001566B8"/>
    <w:rsid w:val="0015768E"/>
    <w:rsid w:val="00170062"/>
    <w:rsid w:val="00231A90"/>
    <w:rsid w:val="0023419E"/>
    <w:rsid w:val="00237082"/>
    <w:rsid w:val="00272921"/>
    <w:rsid w:val="00275914"/>
    <w:rsid w:val="002B1863"/>
    <w:rsid w:val="002C789B"/>
    <w:rsid w:val="002D3A7D"/>
    <w:rsid w:val="00306446"/>
    <w:rsid w:val="00306BC7"/>
    <w:rsid w:val="003134C7"/>
    <w:rsid w:val="0033040A"/>
    <w:rsid w:val="0036178A"/>
    <w:rsid w:val="003C5A34"/>
    <w:rsid w:val="003D2F36"/>
    <w:rsid w:val="003E15C4"/>
    <w:rsid w:val="0044593C"/>
    <w:rsid w:val="00453E51"/>
    <w:rsid w:val="004620E0"/>
    <w:rsid w:val="0047291C"/>
    <w:rsid w:val="00473CC0"/>
    <w:rsid w:val="00480E13"/>
    <w:rsid w:val="004B3348"/>
    <w:rsid w:val="004B50B6"/>
    <w:rsid w:val="004C0B3C"/>
    <w:rsid w:val="004D4654"/>
    <w:rsid w:val="004F4C25"/>
    <w:rsid w:val="004F5C20"/>
    <w:rsid w:val="00503598"/>
    <w:rsid w:val="00507C22"/>
    <w:rsid w:val="00536CDC"/>
    <w:rsid w:val="0056510C"/>
    <w:rsid w:val="005904FB"/>
    <w:rsid w:val="005948F1"/>
    <w:rsid w:val="005C378A"/>
    <w:rsid w:val="0060409B"/>
    <w:rsid w:val="0061251F"/>
    <w:rsid w:val="00613F1F"/>
    <w:rsid w:val="006D4C76"/>
    <w:rsid w:val="006E2365"/>
    <w:rsid w:val="006E35D1"/>
    <w:rsid w:val="006E430D"/>
    <w:rsid w:val="006F237B"/>
    <w:rsid w:val="00704530"/>
    <w:rsid w:val="00720439"/>
    <w:rsid w:val="00733491"/>
    <w:rsid w:val="007359FC"/>
    <w:rsid w:val="007419CA"/>
    <w:rsid w:val="007634DD"/>
    <w:rsid w:val="0076504C"/>
    <w:rsid w:val="00776F53"/>
    <w:rsid w:val="00783717"/>
    <w:rsid w:val="00787895"/>
    <w:rsid w:val="007A1A60"/>
    <w:rsid w:val="007D715E"/>
    <w:rsid w:val="00805CB4"/>
    <w:rsid w:val="00862285"/>
    <w:rsid w:val="00920712"/>
    <w:rsid w:val="009A354B"/>
    <w:rsid w:val="009F6385"/>
    <w:rsid w:val="00A017AA"/>
    <w:rsid w:val="00A14FEC"/>
    <w:rsid w:val="00A3576D"/>
    <w:rsid w:val="00A5543A"/>
    <w:rsid w:val="00A74530"/>
    <w:rsid w:val="00A76A49"/>
    <w:rsid w:val="00AE3DEB"/>
    <w:rsid w:val="00B2398B"/>
    <w:rsid w:val="00B24ABD"/>
    <w:rsid w:val="00B43021"/>
    <w:rsid w:val="00B8232A"/>
    <w:rsid w:val="00B90168"/>
    <w:rsid w:val="00BA2A18"/>
    <w:rsid w:val="00BC521D"/>
    <w:rsid w:val="00BE39A4"/>
    <w:rsid w:val="00C1267F"/>
    <w:rsid w:val="00C151F9"/>
    <w:rsid w:val="00C3446E"/>
    <w:rsid w:val="00C47D96"/>
    <w:rsid w:val="00C52815"/>
    <w:rsid w:val="00C57AF9"/>
    <w:rsid w:val="00C7068E"/>
    <w:rsid w:val="00C93246"/>
    <w:rsid w:val="00CA568C"/>
    <w:rsid w:val="00CC6D13"/>
    <w:rsid w:val="00CE21D4"/>
    <w:rsid w:val="00CE2822"/>
    <w:rsid w:val="00D77025"/>
    <w:rsid w:val="00DB170B"/>
    <w:rsid w:val="00E21F6E"/>
    <w:rsid w:val="00E32416"/>
    <w:rsid w:val="00E61641"/>
    <w:rsid w:val="00E864A3"/>
    <w:rsid w:val="00EC19BD"/>
    <w:rsid w:val="00EE03B0"/>
    <w:rsid w:val="00EE1550"/>
    <w:rsid w:val="00EE3D27"/>
    <w:rsid w:val="00F5130D"/>
    <w:rsid w:val="00FB1D9A"/>
    <w:rsid w:val="00FB4D8C"/>
    <w:rsid w:val="00FC00FD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59659F-DA67-46C1-96CE-7F64B79A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14FEC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A8B0-D4DC-4C10-BC40-9BDBDCF1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42</cp:revision>
  <cp:lastPrinted>2017-01-06T16:53:00Z</cp:lastPrinted>
  <dcterms:created xsi:type="dcterms:W3CDTF">2016-06-30T22:26:00Z</dcterms:created>
  <dcterms:modified xsi:type="dcterms:W3CDTF">2018-01-25T17:12:00Z</dcterms:modified>
</cp:coreProperties>
</file>